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6" w:type="dxa"/>
        <w:tblInd w:w="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/>
      </w:tblPr>
      <w:tblGrid>
        <w:gridCol w:w="9186"/>
      </w:tblGrid>
      <w:tr w:rsidR="00DB76A3" w:rsidTr="00DB76A3">
        <w:trPr>
          <w:trHeight w:val="1430"/>
        </w:trPr>
        <w:tc>
          <w:tcPr>
            <w:tcW w:w="9186" w:type="dxa"/>
            <w:tcBorders>
              <w:top w:val="nil"/>
              <w:left w:val="nil"/>
              <w:bottom w:val="nil"/>
              <w:right w:val="nil"/>
            </w:tcBorders>
          </w:tcPr>
          <w:p w:rsidR="00DB76A3" w:rsidRPr="00DB76A3" w:rsidRDefault="00DB76A3" w:rsidP="00DB76A3">
            <w:pPr>
              <w:ind w:left="50"/>
              <w:rPr>
                <w:sz w:val="32"/>
                <w:szCs w:val="32"/>
              </w:rPr>
            </w:pPr>
            <w:r w:rsidRPr="00DB76A3">
              <w:rPr>
                <w:sz w:val="32"/>
                <w:szCs w:val="32"/>
              </w:rPr>
              <w:t>British Moth Boat Association</w:t>
            </w:r>
          </w:p>
          <w:p w:rsidR="00DB76A3" w:rsidRDefault="00DB76A3" w:rsidP="00F7196E">
            <w:pPr>
              <w:ind w:left="50"/>
              <w:rPr>
                <w:sz w:val="32"/>
                <w:szCs w:val="32"/>
              </w:rPr>
            </w:pPr>
            <w:r w:rsidRPr="00DB76A3">
              <w:rPr>
                <w:i/>
                <w:sz w:val="36"/>
                <w:szCs w:val="36"/>
              </w:rPr>
              <w:t>Annual subscription 20</w:t>
            </w:r>
            <w:r w:rsidR="001355DE">
              <w:rPr>
                <w:i/>
                <w:sz w:val="36"/>
                <w:szCs w:val="36"/>
              </w:rPr>
              <w:t>21/22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0A214C" w:rsidTr="000A214C"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0A214C" w:rsidRDefault="000A214C">
            <w:r>
              <w:t>Name</w:t>
            </w:r>
          </w:p>
        </w:tc>
        <w:tc>
          <w:tcPr>
            <w:tcW w:w="6162" w:type="dxa"/>
            <w:gridSpan w:val="2"/>
            <w:tcBorders>
              <w:top w:val="single" w:sz="18" w:space="0" w:color="auto"/>
              <w:right w:val="single" w:sz="18" w:space="0" w:color="auto"/>
            </w:tcBorders>
          </w:tcPr>
          <w:p w:rsidR="000A214C" w:rsidRDefault="000A214C"/>
        </w:tc>
      </w:tr>
      <w:tr w:rsidR="000A214C" w:rsidTr="000A214C"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0A214C">
            <w:r>
              <w:t>Address</w:t>
            </w:r>
          </w:p>
        </w:tc>
        <w:tc>
          <w:tcPr>
            <w:tcW w:w="6162" w:type="dxa"/>
            <w:gridSpan w:val="2"/>
            <w:tcBorders>
              <w:right w:val="single" w:sz="18" w:space="0" w:color="auto"/>
            </w:tcBorders>
          </w:tcPr>
          <w:p w:rsidR="000A214C" w:rsidRDefault="000A214C"/>
        </w:tc>
      </w:tr>
      <w:tr w:rsidR="000A214C" w:rsidTr="000A214C"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0A214C"/>
        </w:tc>
        <w:tc>
          <w:tcPr>
            <w:tcW w:w="6162" w:type="dxa"/>
            <w:gridSpan w:val="2"/>
            <w:tcBorders>
              <w:right w:val="single" w:sz="18" w:space="0" w:color="auto"/>
            </w:tcBorders>
          </w:tcPr>
          <w:p w:rsidR="000A214C" w:rsidRDefault="000A214C"/>
        </w:tc>
      </w:tr>
      <w:tr w:rsidR="00406CE6" w:rsidTr="000A214C">
        <w:tc>
          <w:tcPr>
            <w:tcW w:w="3080" w:type="dxa"/>
            <w:tcBorders>
              <w:left w:val="single" w:sz="18" w:space="0" w:color="auto"/>
            </w:tcBorders>
          </w:tcPr>
          <w:p w:rsidR="00406CE6" w:rsidRDefault="00406CE6"/>
        </w:tc>
        <w:tc>
          <w:tcPr>
            <w:tcW w:w="3081" w:type="dxa"/>
          </w:tcPr>
          <w:p w:rsidR="00406CE6" w:rsidRDefault="00406CE6"/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0A214C">
            <w:r>
              <w:t>Post code</w:t>
            </w:r>
          </w:p>
        </w:tc>
      </w:tr>
      <w:tr w:rsidR="000A214C" w:rsidTr="000A214C"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0A214C">
            <w:r>
              <w:t>Telephone</w:t>
            </w:r>
          </w:p>
        </w:tc>
        <w:tc>
          <w:tcPr>
            <w:tcW w:w="6162" w:type="dxa"/>
            <w:gridSpan w:val="2"/>
            <w:tcBorders>
              <w:right w:val="single" w:sz="18" w:space="0" w:color="auto"/>
            </w:tcBorders>
          </w:tcPr>
          <w:p w:rsidR="000A214C" w:rsidRDefault="000A214C"/>
        </w:tc>
      </w:tr>
      <w:tr w:rsidR="000A214C" w:rsidTr="000A214C"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0A214C">
            <w:r>
              <w:t>Mobile</w:t>
            </w:r>
          </w:p>
        </w:tc>
        <w:tc>
          <w:tcPr>
            <w:tcW w:w="6162" w:type="dxa"/>
            <w:gridSpan w:val="2"/>
            <w:tcBorders>
              <w:right w:val="single" w:sz="18" w:space="0" w:color="auto"/>
            </w:tcBorders>
          </w:tcPr>
          <w:p w:rsidR="000A214C" w:rsidRDefault="000A214C"/>
        </w:tc>
      </w:tr>
      <w:tr w:rsidR="000A214C" w:rsidTr="000A214C">
        <w:tc>
          <w:tcPr>
            <w:tcW w:w="3080" w:type="dxa"/>
            <w:tcBorders>
              <w:left w:val="single" w:sz="18" w:space="0" w:color="auto"/>
              <w:bottom w:val="single" w:sz="18" w:space="0" w:color="auto"/>
            </w:tcBorders>
          </w:tcPr>
          <w:p w:rsidR="000A214C" w:rsidRDefault="000A214C">
            <w:r>
              <w:t>E mail</w:t>
            </w:r>
          </w:p>
        </w:tc>
        <w:tc>
          <w:tcPr>
            <w:tcW w:w="6162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:rsidR="000A214C" w:rsidRDefault="000A214C"/>
        </w:tc>
      </w:tr>
      <w:tr w:rsidR="009D20B3" w:rsidTr="00014362">
        <w:tc>
          <w:tcPr>
            <w:tcW w:w="92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20B3" w:rsidRDefault="009D20B3">
            <w:pPr>
              <w:rPr>
                <w:sz w:val="16"/>
                <w:szCs w:val="16"/>
              </w:rPr>
            </w:pPr>
          </w:p>
          <w:p w:rsidR="009D20B3" w:rsidRPr="000A214C" w:rsidRDefault="009D20B3">
            <w:pPr>
              <w:rPr>
                <w:sz w:val="16"/>
                <w:szCs w:val="16"/>
              </w:rPr>
            </w:pPr>
            <w:r w:rsidRPr="009D20B3">
              <w:t>Your British Moth</w:t>
            </w:r>
          </w:p>
        </w:tc>
      </w:tr>
      <w:tr w:rsidR="00406CE6" w:rsidTr="000A214C"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Boat No</w:t>
            </w:r>
          </w:p>
          <w:p w:rsidR="000A214C" w:rsidRPr="000A214C" w:rsidRDefault="000A214C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  <w:tcBorders>
              <w:top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Boat No</w:t>
            </w:r>
          </w:p>
        </w:tc>
        <w:tc>
          <w:tcPr>
            <w:tcW w:w="3081" w:type="dxa"/>
            <w:tcBorders>
              <w:top w:val="single" w:sz="18" w:space="0" w:color="auto"/>
              <w:righ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Boat No</w:t>
            </w:r>
          </w:p>
        </w:tc>
      </w:tr>
      <w:tr w:rsidR="00406CE6" w:rsidTr="000A214C">
        <w:tc>
          <w:tcPr>
            <w:tcW w:w="3080" w:type="dxa"/>
            <w:tcBorders>
              <w:lef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Name</w:t>
            </w:r>
          </w:p>
          <w:p w:rsidR="000A214C" w:rsidRPr="000A214C" w:rsidRDefault="000A214C">
            <w:pPr>
              <w:rPr>
                <w:sz w:val="16"/>
                <w:szCs w:val="16"/>
              </w:rPr>
            </w:pPr>
          </w:p>
        </w:tc>
        <w:tc>
          <w:tcPr>
            <w:tcW w:w="3081" w:type="dxa"/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Name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Name</w:t>
            </w:r>
          </w:p>
        </w:tc>
      </w:tr>
      <w:tr w:rsidR="00406CE6" w:rsidTr="000A214C">
        <w:tc>
          <w:tcPr>
            <w:tcW w:w="3080" w:type="dxa"/>
            <w:tcBorders>
              <w:left w:val="single" w:sz="18" w:space="0" w:color="auto"/>
              <w:bottom w:val="single" w:sz="18" w:space="0" w:color="auto"/>
            </w:tcBorders>
          </w:tcPr>
          <w:p w:rsidR="00406CE6" w:rsidRDefault="00406CE6">
            <w:r>
              <w:t>Club</w:t>
            </w:r>
          </w:p>
          <w:p w:rsidR="000A214C" w:rsidRDefault="000A214C"/>
        </w:tc>
        <w:tc>
          <w:tcPr>
            <w:tcW w:w="3081" w:type="dxa"/>
            <w:tcBorders>
              <w:bottom w:val="single" w:sz="18" w:space="0" w:color="auto"/>
            </w:tcBorders>
          </w:tcPr>
          <w:p w:rsidR="00406CE6" w:rsidRDefault="00406CE6"/>
        </w:tc>
        <w:tc>
          <w:tcPr>
            <w:tcW w:w="3081" w:type="dxa"/>
            <w:tcBorders>
              <w:bottom w:val="single" w:sz="18" w:space="0" w:color="auto"/>
              <w:right w:val="single" w:sz="18" w:space="0" w:color="auto"/>
            </w:tcBorders>
          </w:tcPr>
          <w:p w:rsidR="00406CE6" w:rsidRDefault="00406CE6"/>
        </w:tc>
      </w:tr>
      <w:tr w:rsidR="009D20B3" w:rsidTr="00F83712">
        <w:tc>
          <w:tcPr>
            <w:tcW w:w="9242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D20B3" w:rsidRPr="00730596" w:rsidRDefault="009D20B3">
            <w:pPr>
              <w:rPr>
                <w:sz w:val="16"/>
                <w:szCs w:val="16"/>
              </w:rPr>
            </w:pPr>
          </w:p>
        </w:tc>
      </w:tr>
      <w:tr w:rsidR="00406CE6" w:rsidTr="000A214C">
        <w:tc>
          <w:tcPr>
            <w:tcW w:w="3080" w:type="dxa"/>
            <w:tcBorders>
              <w:top w:val="single" w:sz="18" w:space="0" w:color="auto"/>
              <w:left w:val="single" w:sz="18" w:space="0" w:color="auto"/>
            </w:tcBorders>
          </w:tcPr>
          <w:p w:rsidR="00406CE6" w:rsidRPr="000A214C" w:rsidRDefault="00406CE6">
            <w:pPr>
              <w:rPr>
                <w:b/>
              </w:rPr>
            </w:pPr>
            <w:r w:rsidRPr="000A214C">
              <w:rPr>
                <w:b/>
              </w:rPr>
              <w:t>Membership</w:t>
            </w:r>
          </w:p>
        </w:tc>
        <w:tc>
          <w:tcPr>
            <w:tcW w:w="3081" w:type="dxa"/>
            <w:tcBorders>
              <w:top w:val="single" w:sz="18" w:space="0" w:color="auto"/>
            </w:tcBorders>
          </w:tcPr>
          <w:p w:rsidR="00406CE6" w:rsidRDefault="00406CE6"/>
        </w:tc>
        <w:tc>
          <w:tcPr>
            <w:tcW w:w="3081" w:type="dxa"/>
            <w:tcBorders>
              <w:top w:val="single" w:sz="18" w:space="0" w:color="auto"/>
              <w:right w:val="single" w:sz="18" w:space="0" w:color="auto"/>
            </w:tcBorders>
          </w:tcPr>
          <w:p w:rsidR="00406CE6" w:rsidRDefault="00406CE6"/>
        </w:tc>
      </w:tr>
      <w:tr w:rsidR="00406CE6" w:rsidTr="000A214C">
        <w:tc>
          <w:tcPr>
            <w:tcW w:w="3080" w:type="dxa"/>
            <w:tcBorders>
              <w:left w:val="single" w:sz="18" w:space="0" w:color="auto"/>
            </w:tcBorders>
          </w:tcPr>
          <w:p w:rsidR="00406CE6" w:rsidRPr="000A214C" w:rsidRDefault="00406CE6" w:rsidP="00DB76A3">
            <w:pPr>
              <w:jc w:val="center"/>
              <w:rPr>
                <w:b/>
              </w:rPr>
            </w:pPr>
            <w:r w:rsidRPr="000A214C">
              <w:rPr>
                <w:b/>
              </w:rPr>
              <w:t>Category</w:t>
            </w:r>
          </w:p>
        </w:tc>
        <w:tc>
          <w:tcPr>
            <w:tcW w:w="3081" w:type="dxa"/>
          </w:tcPr>
          <w:p w:rsidR="00406CE6" w:rsidRPr="000A214C" w:rsidRDefault="00406CE6" w:rsidP="00DB76A3">
            <w:pPr>
              <w:jc w:val="center"/>
              <w:rPr>
                <w:b/>
              </w:rPr>
            </w:pPr>
            <w:r w:rsidRPr="000A214C">
              <w:rPr>
                <w:b/>
              </w:rPr>
              <w:t>Subscription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Pr="000A214C" w:rsidRDefault="00406CE6" w:rsidP="00DB76A3">
            <w:pPr>
              <w:jc w:val="center"/>
              <w:rPr>
                <w:b/>
              </w:rPr>
            </w:pPr>
            <w:r w:rsidRPr="000A214C">
              <w:rPr>
                <w:b/>
              </w:rPr>
              <w:t>Enter amount</w:t>
            </w:r>
          </w:p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Default="00406CE6">
            <w:r>
              <w:t>Senior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20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406CE6">
            <w:r>
              <w:t xml:space="preserve">Family </w:t>
            </w:r>
          </w:p>
          <w:p w:rsidR="00406CE6" w:rsidRDefault="000A214C">
            <w:r>
              <w:rPr>
                <w:sz w:val="16"/>
                <w:szCs w:val="16"/>
              </w:rPr>
              <w:t xml:space="preserve">(Husband/wife &amp; </w:t>
            </w:r>
            <w:r w:rsidR="00406CE6" w:rsidRPr="000A214C">
              <w:rPr>
                <w:sz w:val="16"/>
                <w:szCs w:val="16"/>
              </w:rPr>
              <w:t>up to3 children under 18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30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>
              <w:t xml:space="preserve">Student </w:t>
            </w:r>
            <w:r w:rsidRPr="000A214C">
              <w:rPr>
                <w:sz w:val="16"/>
                <w:szCs w:val="16"/>
              </w:rPr>
              <w:t>(+18 in full time education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10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Pr="000A214C" w:rsidRDefault="00406CE6">
            <w:pPr>
              <w:rPr>
                <w:sz w:val="16"/>
                <w:szCs w:val="16"/>
              </w:rPr>
            </w:pPr>
            <w:r>
              <w:t xml:space="preserve">Junior </w:t>
            </w:r>
            <w:r w:rsidRPr="000A214C">
              <w:rPr>
                <w:sz w:val="16"/>
                <w:szCs w:val="16"/>
              </w:rPr>
              <w:t>(under 18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5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Default="00406CE6">
            <w:r>
              <w:t xml:space="preserve">Associate </w:t>
            </w:r>
            <w:r w:rsidRPr="000A214C">
              <w:rPr>
                <w:sz w:val="16"/>
                <w:szCs w:val="16"/>
              </w:rPr>
              <w:t>(non boat owning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7.5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406CE6">
            <w:r>
              <w:t xml:space="preserve">New boat registration </w:t>
            </w:r>
          </w:p>
          <w:p w:rsidR="00406CE6" w:rsidRPr="000A214C" w:rsidRDefault="00406CE6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(including log book &amp; measurement form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15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0A214C" w:rsidRDefault="00406CE6">
            <w:r>
              <w:t xml:space="preserve">Change of ownership </w:t>
            </w:r>
          </w:p>
          <w:p w:rsidR="00406CE6" w:rsidRDefault="00406CE6">
            <w:r w:rsidRPr="000A214C">
              <w:rPr>
                <w:sz w:val="16"/>
                <w:szCs w:val="16"/>
              </w:rPr>
              <w:t>(Please enclose the log book)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5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406CE6" w:rsidTr="00DB76A3">
        <w:trPr>
          <w:trHeight w:val="284"/>
        </w:trPr>
        <w:tc>
          <w:tcPr>
            <w:tcW w:w="3080" w:type="dxa"/>
            <w:tcBorders>
              <w:left w:val="single" w:sz="18" w:space="0" w:color="auto"/>
            </w:tcBorders>
          </w:tcPr>
          <w:p w:rsidR="00406CE6" w:rsidRDefault="00406CE6">
            <w:r>
              <w:t>Replacement log book</w:t>
            </w:r>
          </w:p>
        </w:tc>
        <w:tc>
          <w:tcPr>
            <w:tcW w:w="3081" w:type="dxa"/>
          </w:tcPr>
          <w:p w:rsidR="00406CE6" w:rsidRDefault="00406CE6" w:rsidP="00DB76A3">
            <w:pPr>
              <w:jc w:val="center"/>
            </w:pPr>
            <w:r>
              <w:t>£5.00</w:t>
            </w:r>
          </w:p>
        </w:tc>
        <w:tc>
          <w:tcPr>
            <w:tcW w:w="3081" w:type="dxa"/>
            <w:tcBorders>
              <w:right w:val="single" w:sz="18" w:space="0" w:color="auto"/>
            </w:tcBorders>
          </w:tcPr>
          <w:p w:rsidR="00406CE6" w:rsidRDefault="00406CE6"/>
        </w:tc>
      </w:tr>
      <w:tr w:rsidR="00DB76A3" w:rsidTr="007C5F85">
        <w:tc>
          <w:tcPr>
            <w:tcW w:w="6161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:rsidR="00DB76A3" w:rsidRDefault="00DB76A3">
            <w:r>
              <w:t>Cheque N</w:t>
            </w:r>
            <w:r w:rsidR="00730596">
              <w:t>o</w:t>
            </w:r>
          </w:p>
          <w:p w:rsidR="00730596" w:rsidRDefault="00730596">
            <w:r>
              <w:t>BMBA A/c details for internet banking</w:t>
            </w:r>
          </w:p>
          <w:p w:rsidR="00730596" w:rsidRDefault="00730596">
            <w:r>
              <w:t>Sort Code 20 90 56  Account No 40134082</w:t>
            </w:r>
          </w:p>
        </w:tc>
        <w:tc>
          <w:tcPr>
            <w:tcW w:w="3081" w:type="dxa"/>
            <w:tcBorders>
              <w:bottom w:val="single" w:sz="18" w:space="0" w:color="auto"/>
              <w:right w:val="single" w:sz="18" w:space="0" w:color="auto"/>
            </w:tcBorders>
          </w:tcPr>
          <w:p w:rsidR="00DB76A3" w:rsidRPr="000A214C" w:rsidRDefault="00DB76A3">
            <w:pPr>
              <w:rPr>
                <w:sz w:val="16"/>
                <w:szCs w:val="16"/>
              </w:rPr>
            </w:pPr>
            <w:r w:rsidRPr="000A214C">
              <w:rPr>
                <w:sz w:val="16"/>
                <w:szCs w:val="16"/>
              </w:rPr>
              <w:t>Total</w:t>
            </w:r>
          </w:p>
          <w:p w:rsidR="00DB76A3" w:rsidRDefault="00DB76A3">
            <w:r>
              <w:t>£</w:t>
            </w:r>
          </w:p>
        </w:tc>
      </w:tr>
      <w:tr w:rsidR="000A214C" w:rsidTr="000A214C">
        <w:tc>
          <w:tcPr>
            <w:tcW w:w="616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0A214C" w:rsidRDefault="000A214C">
            <w:r>
              <w:t>Signed</w:t>
            </w:r>
          </w:p>
          <w:p w:rsidR="000A214C" w:rsidRDefault="000A214C"/>
          <w:p w:rsidR="00DB76A3" w:rsidRDefault="00DB76A3"/>
          <w:p w:rsidR="00DB76A3" w:rsidRDefault="00DB76A3"/>
        </w:tc>
        <w:tc>
          <w:tcPr>
            <w:tcW w:w="308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A214C" w:rsidRDefault="000A214C">
            <w:r>
              <w:t>Date</w:t>
            </w:r>
          </w:p>
        </w:tc>
      </w:tr>
    </w:tbl>
    <w:p w:rsidR="00406CE6" w:rsidRDefault="00406CE6"/>
    <w:tbl>
      <w:tblPr>
        <w:tblStyle w:val="TableGrid"/>
        <w:tblW w:w="0" w:type="auto"/>
        <w:tblLook w:val="04A0"/>
      </w:tblPr>
      <w:tblGrid>
        <w:gridCol w:w="3080"/>
        <w:gridCol w:w="3081"/>
        <w:gridCol w:w="3081"/>
      </w:tblGrid>
      <w:tr w:rsidR="00DB76A3" w:rsidTr="00DB76A3">
        <w:tc>
          <w:tcPr>
            <w:tcW w:w="924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76A3" w:rsidRPr="00DB76A3" w:rsidRDefault="00DB76A3" w:rsidP="00DB76A3">
            <w:pPr>
              <w:rPr>
                <w:i/>
                <w:sz w:val="18"/>
                <w:szCs w:val="18"/>
              </w:rPr>
            </w:pPr>
            <w:r w:rsidRPr="00DB76A3">
              <w:rPr>
                <w:i/>
                <w:sz w:val="18"/>
                <w:szCs w:val="18"/>
              </w:rPr>
              <w:t xml:space="preserve">Please return this form with your cheque made payable to </w:t>
            </w:r>
            <w:r w:rsidRPr="00DB76A3">
              <w:rPr>
                <w:b/>
                <w:i/>
                <w:sz w:val="18"/>
                <w:szCs w:val="18"/>
              </w:rPr>
              <w:t>British Moth Boat Association</w:t>
            </w:r>
            <w:r w:rsidRPr="00DB76A3">
              <w:rPr>
                <w:i/>
                <w:sz w:val="18"/>
                <w:szCs w:val="18"/>
              </w:rPr>
              <w:t xml:space="preserve"> to:</w:t>
            </w:r>
          </w:p>
          <w:p w:rsidR="00DB76A3" w:rsidRDefault="00DB76A3" w:rsidP="00DB76A3">
            <w:r>
              <w:t>Ian Edwards</w:t>
            </w:r>
          </w:p>
          <w:p w:rsidR="00DB76A3" w:rsidRDefault="00DB76A3" w:rsidP="00DB76A3">
            <w:r>
              <w:t>Hon Treasurer</w:t>
            </w:r>
          </w:p>
          <w:p w:rsidR="00DB76A3" w:rsidRDefault="00DB76A3" w:rsidP="00DB76A3">
            <w:r>
              <w:t>Froswick, High Street</w:t>
            </w:r>
          </w:p>
          <w:p w:rsidR="00DB76A3" w:rsidRDefault="00DB76A3" w:rsidP="00DB76A3">
            <w:r>
              <w:t>Welford on Avon                                                                         Telephone 01789750269</w:t>
            </w:r>
          </w:p>
          <w:p w:rsidR="00DB76A3" w:rsidRDefault="00DB76A3" w:rsidP="00F7196E">
            <w:r>
              <w:t xml:space="preserve">Stratford upon Avon CV37 8EA                                          </w:t>
            </w:r>
            <w:r w:rsidR="00F7196E">
              <w:t xml:space="preserve">        e mail froswick@btinternet.com</w:t>
            </w:r>
          </w:p>
        </w:tc>
      </w:tr>
      <w:tr w:rsidR="009D20B3" w:rsidTr="009D20B3">
        <w:tc>
          <w:tcPr>
            <w:tcW w:w="9242" w:type="dxa"/>
            <w:gridSpan w:val="3"/>
            <w:tcBorders>
              <w:left w:val="nil"/>
              <w:right w:val="nil"/>
            </w:tcBorders>
          </w:tcPr>
          <w:p w:rsidR="009D20B3" w:rsidRDefault="009D20B3"/>
        </w:tc>
      </w:tr>
      <w:tr w:rsidR="009D20B3" w:rsidTr="009D20B3">
        <w:tc>
          <w:tcPr>
            <w:tcW w:w="3080" w:type="dxa"/>
          </w:tcPr>
          <w:p w:rsidR="009D20B3" w:rsidRDefault="009D20B3">
            <w:r>
              <w:t>Received</w:t>
            </w:r>
          </w:p>
          <w:p w:rsidR="009D20B3" w:rsidRDefault="009D20B3"/>
        </w:tc>
        <w:tc>
          <w:tcPr>
            <w:tcW w:w="3081" w:type="dxa"/>
          </w:tcPr>
          <w:p w:rsidR="009D20B3" w:rsidRDefault="009D20B3"/>
        </w:tc>
        <w:tc>
          <w:tcPr>
            <w:tcW w:w="3081" w:type="dxa"/>
          </w:tcPr>
          <w:p w:rsidR="009D20B3" w:rsidRDefault="009D20B3"/>
        </w:tc>
      </w:tr>
      <w:tr w:rsidR="009D20B3" w:rsidTr="009D20B3">
        <w:tc>
          <w:tcPr>
            <w:tcW w:w="3080" w:type="dxa"/>
          </w:tcPr>
          <w:p w:rsidR="009D20B3" w:rsidRDefault="009D20B3">
            <w:r>
              <w:t>Receipt No</w:t>
            </w:r>
          </w:p>
          <w:p w:rsidR="009D20B3" w:rsidRDefault="009D20B3"/>
        </w:tc>
        <w:tc>
          <w:tcPr>
            <w:tcW w:w="3081" w:type="dxa"/>
          </w:tcPr>
          <w:p w:rsidR="009D20B3" w:rsidRDefault="009D20B3"/>
        </w:tc>
        <w:tc>
          <w:tcPr>
            <w:tcW w:w="3081" w:type="dxa"/>
          </w:tcPr>
          <w:p w:rsidR="009D20B3" w:rsidRDefault="009D20B3"/>
        </w:tc>
      </w:tr>
    </w:tbl>
    <w:p w:rsidR="00DB76A3" w:rsidRDefault="00DB76A3"/>
    <w:sectPr w:rsidR="00DB76A3" w:rsidSect="00B62E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06CE6"/>
    <w:rsid w:val="0004738C"/>
    <w:rsid w:val="000A214C"/>
    <w:rsid w:val="001355DE"/>
    <w:rsid w:val="002F090F"/>
    <w:rsid w:val="00390782"/>
    <w:rsid w:val="00406CE6"/>
    <w:rsid w:val="00730596"/>
    <w:rsid w:val="007C45D2"/>
    <w:rsid w:val="009D20B3"/>
    <w:rsid w:val="00A6033B"/>
    <w:rsid w:val="00B36BEE"/>
    <w:rsid w:val="00B62EE9"/>
    <w:rsid w:val="00DB76A3"/>
    <w:rsid w:val="00E06509"/>
    <w:rsid w:val="00EF225A"/>
    <w:rsid w:val="00F153E9"/>
    <w:rsid w:val="00F71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C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65BCB-8D1E-4156-95B0-8166CD25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manuel</cp:lastModifiedBy>
  <cp:revision>2</cp:revision>
  <dcterms:created xsi:type="dcterms:W3CDTF">2021-03-26T09:57:00Z</dcterms:created>
  <dcterms:modified xsi:type="dcterms:W3CDTF">2021-03-26T09:57:00Z</dcterms:modified>
</cp:coreProperties>
</file>